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5" w:rsidRPr="00327160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/>
          <w:sz w:val="24"/>
          <w:szCs w:val="24"/>
        </w:rPr>
      </w:pPr>
      <w:r w:rsidRPr="0032716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160">
        <w:rPr>
          <w:rFonts w:ascii="Times New Roman" w:hAnsi="Times New Roman"/>
          <w:sz w:val="24"/>
          <w:szCs w:val="24"/>
        </w:rPr>
        <w:t>№ 1</w:t>
      </w:r>
    </w:p>
    <w:p w:rsidR="00822A75" w:rsidRPr="00327160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160">
        <w:rPr>
          <w:rFonts w:ascii="Times New Roman" w:hAnsi="Times New Roman"/>
          <w:sz w:val="24"/>
          <w:szCs w:val="24"/>
        </w:rPr>
        <w:t xml:space="preserve">к Порядку </w:t>
      </w:r>
      <w:r w:rsidRPr="00327160">
        <w:rPr>
          <w:rFonts w:ascii="Times New Roman" w:hAnsi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6610C5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3F2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6610C5" w:rsidRDefault="006610C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 xml:space="preserve">2017 г. </w:t>
      </w:r>
      <w:r w:rsidR="00822A75" w:rsidRPr="00047CCB">
        <w:rPr>
          <w:rFonts w:ascii="Times New Roman" w:hAnsi="Times New Roman" w:cs="Times New Roman"/>
          <w:sz w:val="28"/>
          <w:szCs w:val="28"/>
        </w:rPr>
        <w:t>по 31 декабря 20</w:t>
      </w:r>
      <w:r w:rsidR="004928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884" w:rsidRDefault="00492884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A75" w:rsidRDefault="00492884" w:rsidP="00822A7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регулирования тарифов Брянской области </w:t>
      </w:r>
      <w:r w:rsidR="00822A75">
        <w:t>________________________________________________________________________________________________________________________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70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244"/>
        <w:gridCol w:w="1276"/>
        <w:gridCol w:w="1843"/>
        <w:gridCol w:w="1560"/>
        <w:gridCol w:w="1699"/>
        <w:gridCol w:w="995"/>
        <w:gridCol w:w="1415"/>
        <w:gridCol w:w="1843"/>
        <w:gridCol w:w="2126"/>
        <w:gridCol w:w="1622"/>
      </w:tblGrid>
      <w:tr w:rsidR="00822A75" w:rsidRPr="00905F71" w:rsidTr="00A17544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 w:rsidRPr="00905F71">
              <w:rPr>
                <w:rFonts w:ascii="Times New Roman" w:hAnsi="Times New Roman"/>
              </w:rPr>
              <w:t xml:space="preserve">№ </w:t>
            </w:r>
            <w:proofErr w:type="gramStart"/>
            <w:r w:rsidRPr="00905F71">
              <w:rPr>
                <w:rFonts w:ascii="Times New Roman" w:hAnsi="Times New Roman"/>
              </w:rPr>
              <w:t>п</w:t>
            </w:r>
            <w:proofErr w:type="gramEnd"/>
            <w:r w:rsidRPr="00905F71">
              <w:rPr>
                <w:rFonts w:ascii="Times New Roman" w:hAnsi="Times New Roman"/>
              </w:rPr>
              <w:t>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Фамилия, имя, отчеств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905F71" w:rsidRDefault="000905F3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Должность 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6610C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22A75" w:rsidRPr="00905F71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 xml:space="preserve">ый </w:t>
            </w:r>
            <w:r w:rsidR="00822A75" w:rsidRPr="00905F71">
              <w:rPr>
                <w:rFonts w:ascii="Times New Roman" w:hAnsi="Times New Roman"/>
              </w:rPr>
              <w:t>годово</w:t>
            </w:r>
            <w:r>
              <w:rPr>
                <w:rFonts w:ascii="Times New Roman" w:hAnsi="Times New Roman"/>
              </w:rPr>
              <w:t>й</w:t>
            </w:r>
            <w:r w:rsidR="00822A75" w:rsidRPr="00905F71">
              <w:rPr>
                <w:rFonts w:ascii="Times New Roman" w:hAnsi="Times New Roman"/>
              </w:rPr>
              <w:t xml:space="preserve"> доход </w:t>
            </w:r>
            <w:hyperlink w:anchor="Par184" w:history="1">
              <w:r w:rsidR="00822A75" w:rsidRPr="00905F71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822A75" w:rsidRPr="00905F71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6610C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22A75" w:rsidRPr="00905F71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ы</w:t>
            </w:r>
            <w:r w:rsidR="00822A75" w:rsidRPr="00905F71">
              <w:rPr>
                <w:rFonts w:ascii="Times New Roman" w:hAnsi="Times New Roman"/>
              </w:rPr>
              <w:t xml:space="preserve"> недвижимого имущества, принадлежащи</w:t>
            </w:r>
            <w:r>
              <w:rPr>
                <w:rFonts w:ascii="Times New Roman" w:hAnsi="Times New Roman"/>
              </w:rPr>
              <w:t>е</w:t>
            </w:r>
            <w:r w:rsidR="00822A75" w:rsidRPr="00905F71">
              <w:rPr>
                <w:rFonts w:ascii="Times New Roman" w:hAnsi="Times New Roman"/>
              </w:rPr>
              <w:t xml:space="preserve"> на праве собственности или находящи</w:t>
            </w:r>
            <w:r>
              <w:rPr>
                <w:rFonts w:ascii="Times New Roman" w:hAnsi="Times New Roman"/>
              </w:rPr>
              <w:t>е</w:t>
            </w:r>
            <w:r w:rsidR="00822A75" w:rsidRPr="00905F71">
              <w:rPr>
                <w:rFonts w:ascii="Times New Roman" w:hAnsi="Times New Roman"/>
              </w:rPr>
              <w:t xml:space="preserve">ся в пользова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0C5" w:rsidRDefault="006610C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22A75" w:rsidRPr="00905F71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822A75" w:rsidRPr="00905F71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822A75" w:rsidRPr="00905F71">
              <w:rPr>
                <w:rFonts w:ascii="Times New Roman" w:hAnsi="Times New Roman"/>
              </w:rPr>
              <w:t>, принадлежащи</w:t>
            </w:r>
            <w:r>
              <w:rPr>
                <w:rFonts w:ascii="Times New Roman" w:hAnsi="Times New Roman"/>
              </w:rPr>
              <w:t xml:space="preserve">е </w:t>
            </w:r>
          </w:p>
          <w:p w:rsidR="00822A75" w:rsidRPr="00905F71" w:rsidRDefault="00822A7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на праве собственности (</w:t>
            </w:r>
            <w:r w:rsidR="006610C5">
              <w:rPr>
                <w:rFonts w:ascii="Times New Roman" w:hAnsi="Times New Roman"/>
              </w:rPr>
              <w:t xml:space="preserve">вид, </w:t>
            </w:r>
            <w:r w:rsidRPr="00905F71">
              <w:rPr>
                <w:rFonts w:ascii="Times New Roman" w:hAnsi="Times New Roman"/>
              </w:rPr>
              <w:t>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905F71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905F71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Вид объект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ид собственности или поль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Площадь (кв. м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7737D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Андреева</w:t>
            </w:r>
          </w:p>
          <w:p w:rsidR="00C65A8A" w:rsidRPr="007737D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Татья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78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9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C65A8A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Батрак</w:t>
            </w:r>
          </w:p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Всеволод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51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C65A8A" w:rsidRPr="00905F71" w:rsidTr="00B87B90">
        <w:trPr>
          <w:gridAfter w:val="1"/>
          <w:wAfter w:w="1622" w:type="dxa"/>
          <w:trHeight w:val="7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0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Долев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C65A8A" w:rsidRPr="00905F71" w:rsidTr="00B87B90">
        <w:trPr>
          <w:gridAfter w:val="1"/>
          <w:wAfter w:w="1622" w:type="dxa"/>
          <w:trHeight w:val="7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235716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C65A8A" w:rsidRPr="00905F71" w:rsidTr="00B87B90">
        <w:trPr>
          <w:gridAfter w:val="1"/>
          <w:wAfter w:w="1622" w:type="dxa"/>
          <w:trHeight w:val="3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3272">
              <w:rPr>
                <w:rFonts w:ascii="Times New Roman" w:hAnsi="Times New Roman"/>
              </w:rPr>
              <w:t>Бугаева</w:t>
            </w:r>
          </w:p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3272">
              <w:rPr>
                <w:rFonts w:ascii="Times New Roman" w:hAnsi="Times New Roman"/>
              </w:rPr>
              <w:t>Людмил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4</w:t>
            </w:r>
            <w:r w:rsidRPr="008F32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21</w:t>
            </w:r>
            <w:r w:rsidRPr="008F32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3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УАЗ 45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C65A8A" w:rsidRPr="00905F71" w:rsidTr="00B87B90">
        <w:trPr>
          <w:gridAfter w:val="1"/>
          <w:wAfter w:w="1622" w:type="dxa"/>
          <w:trHeight w:val="38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38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1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75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3272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5E1088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1088">
              <w:rPr>
                <w:rFonts w:ascii="Times New Roman" w:hAnsi="Times New Roman"/>
              </w:rPr>
              <w:t>1007 39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1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C65A8A" w:rsidRPr="00905F71" w:rsidTr="00B87B90">
        <w:trPr>
          <w:gridAfter w:val="1"/>
          <w:wAfter w:w="1622" w:type="dxa"/>
          <w:trHeight w:val="62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6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5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3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51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10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75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5,9</w:t>
            </w:r>
          </w:p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77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CE290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E2905">
              <w:rPr>
                <w:rFonts w:ascii="Times New Roman" w:hAnsi="Times New Roman"/>
              </w:rPr>
              <w:t xml:space="preserve">Гришкина </w:t>
            </w:r>
          </w:p>
          <w:p w:rsidR="00C65A8A" w:rsidRPr="00CE290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E2905">
              <w:rPr>
                <w:rFonts w:ascii="Times New Roman" w:hAnsi="Times New Roman"/>
              </w:rPr>
              <w:t>Снежана Игор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 управления</w:t>
            </w:r>
          </w:p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6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B87B90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7B90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C65A8A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CE290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</w:t>
            </w:r>
            <w:r w:rsidRPr="00905F71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8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CE290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33689">
              <w:rPr>
                <w:rFonts w:ascii="Times New Roman" w:hAnsi="Times New Roman"/>
              </w:rPr>
              <w:t>Супруг</w:t>
            </w:r>
          </w:p>
          <w:p w:rsidR="00C65A8A" w:rsidRPr="00CE290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C65A8A" w:rsidRPr="00CE290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B844F8" w:rsidRDefault="00B844F8" w:rsidP="00B8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>155</w:t>
            </w:r>
            <w:r w:rsidR="00C65A8A" w:rsidRPr="00B844F8">
              <w:rPr>
                <w:rFonts w:ascii="Times New Roman" w:hAnsi="Times New Roman"/>
              </w:rPr>
              <w:t> </w:t>
            </w:r>
            <w:r w:rsidRPr="00B844F8">
              <w:rPr>
                <w:rFonts w:ascii="Times New Roman" w:hAnsi="Times New Roman"/>
              </w:rPr>
              <w:t>976</w:t>
            </w:r>
            <w:r w:rsidR="00C65A8A" w:rsidRPr="00B844F8">
              <w:rPr>
                <w:rFonts w:ascii="Times New Roman" w:hAnsi="Times New Roman"/>
              </w:rPr>
              <w:t>,</w:t>
            </w:r>
            <w:r w:rsidRPr="00B844F8"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48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B87B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 xml:space="preserve">Мотороллер </w:t>
            </w:r>
            <w:proofErr w:type="spellStart"/>
            <w:r w:rsidRPr="0005385B">
              <w:rPr>
                <w:rFonts w:ascii="Times New Roman" w:hAnsi="Times New Roman"/>
              </w:rPr>
              <w:t>Jet</w:t>
            </w:r>
            <w:proofErr w:type="spellEnd"/>
            <w:r w:rsidRPr="0005385B">
              <w:rPr>
                <w:rFonts w:ascii="Times New Roman" w:hAnsi="Times New Roman"/>
              </w:rPr>
              <w:t xml:space="preserve"> </w:t>
            </w:r>
            <w:proofErr w:type="spellStart"/>
            <w:r w:rsidRPr="0005385B">
              <w:rPr>
                <w:rFonts w:ascii="Times New Roman" w:hAnsi="Times New Roman"/>
              </w:rPr>
              <w:t>Max</w:t>
            </w:r>
            <w:proofErr w:type="spellEnd"/>
            <w:r w:rsidRPr="0005385B">
              <w:rPr>
                <w:rFonts w:ascii="Times New Roman" w:hAnsi="Times New Roman"/>
              </w:rPr>
              <w:t xml:space="preserve"> 250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C65A8A" w:rsidRPr="00905F71" w:rsidTr="00B87B90">
        <w:trPr>
          <w:gridAfter w:val="1"/>
          <w:wAfter w:w="1622" w:type="dxa"/>
          <w:trHeight w:val="83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32248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4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646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32248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52+/-2,51</w:t>
            </w:r>
          </w:p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A8A">
              <w:rPr>
                <w:rFonts w:ascii="Times New Roman" w:hAnsi="Times New Roman"/>
                <w:lang w:val="en-US"/>
              </w:rPr>
              <w:t>HYUNDAI SOLARIS</w:t>
            </w:r>
            <w:r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57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2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7737D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101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333689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Иванова</w:t>
            </w:r>
          </w:p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905F71">
              <w:rPr>
                <w:rFonts w:ascii="Times New Roman" w:hAnsi="Times New Roman"/>
              </w:rPr>
              <w:t xml:space="preserve"> 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42600A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 63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Долев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5F71">
              <w:rPr>
                <w:rFonts w:ascii="Times New Roman" w:hAnsi="Times New Roman"/>
                <w:lang w:val="en-US"/>
              </w:rPr>
              <w:t>58</w:t>
            </w:r>
            <w:r w:rsidRPr="00905F71">
              <w:rPr>
                <w:rFonts w:ascii="Times New Roman" w:hAnsi="Times New Roman"/>
              </w:rPr>
              <w:t>,</w:t>
            </w:r>
            <w:r w:rsidRPr="00905F7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5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Долев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5F71">
              <w:rPr>
                <w:rFonts w:ascii="Times New Roman" w:hAnsi="Times New Roman"/>
                <w:lang w:val="en-US"/>
              </w:rPr>
              <w:t>58</w:t>
            </w:r>
            <w:r w:rsidRPr="00905F71">
              <w:rPr>
                <w:rFonts w:ascii="Times New Roman" w:hAnsi="Times New Roman"/>
              </w:rPr>
              <w:t>,</w:t>
            </w:r>
            <w:r w:rsidRPr="00905F7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  <w:r w:rsidRPr="00905F71">
              <w:rPr>
                <w:rFonts w:ascii="Times New Roman" w:hAnsi="Times New Roman"/>
                <w:lang w:val="en-US"/>
              </w:rPr>
              <w:t>Nissan</w:t>
            </w:r>
            <w:r w:rsidRPr="00905F71">
              <w:rPr>
                <w:rFonts w:ascii="Times New Roman" w:hAnsi="Times New Roman"/>
              </w:rPr>
              <w:t xml:space="preserve"> </w:t>
            </w:r>
            <w:proofErr w:type="spellStart"/>
            <w:r w:rsidRPr="00905F71">
              <w:rPr>
                <w:rFonts w:ascii="Times New Roman" w:hAnsi="Times New Roman"/>
                <w:lang w:val="en-US"/>
              </w:rPr>
              <w:t>Primera</w:t>
            </w:r>
            <w:proofErr w:type="spellEnd"/>
            <w:r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5F71">
              <w:rPr>
                <w:rFonts w:ascii="Times New Roman" w:hAnsi="Times New Roman"/>
                <w:lang w:val="en-US"/>
              </w:rPr>
              <w:t>58</w:t>
            </w:r>
            <w:r w:rsidRPr="00905F71">
              <w:rPr>
                <w:rFonts w:ascii="Times New Roman" w:hAnsi="Times New Roman"/>
              </w:rPr>
              <w:t>,</w:t>
            </w:r>
            <w:r w:rsidRPr="00905F7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333689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8D579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 xml:space="preserve">Карпухина </w:t>
            </w:r>
          </w:p>
          <w:p w:rsidR="00333689" w:rsidRPr="008D579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Ксения Игор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 083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Автомобиль KIA SLS SPORTAG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81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657">
              <w:rPr>
                <w:rFonts w:ascii="Times New Roman" w:hAnsi="Times New Roman"/>
              </w:rPr>
              <w:t xml:space="preserve">Долев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tabs>
                <w:tab w:val="left" w:pos="180"/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10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774"/>
        </w:trPr>
        <w:tc>
          <w:tcPr>
            <w:tcW w:w="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737D5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333689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Конохов</w:t>
            </w:r>
          </w:p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 xml:space="preserve">Евгений Евгень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  <w:r w:rsidRPr="00905F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13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Долев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  <w:lang w:val="en-US"/>
              </w:rPr>
              <w:t>LADA</w:t>
            </w:r>
            <w:r w:rsidRPr="00905F71">
              <w:rPr>
                <w:rFonts w:ascii="Times New Roman" w:hAnsi="Times New Roman"/>
              </w:rPr>
              <w:t xml:space="preserve"> 219060 </w:t>
            </w:r>
            <w:r w:rsidRPr="00905F71">
              <w:rPr>
                <w:rFonts w:ascii="Times New Roman" w:hAnsi="Times New Roman"/>
                <w:lang w:val="en-US"/>
              </w:rPr>
              <w:t>LADA</w:t>
            </w:r>
            <w:r w:rsidRPr="00905F71">
              <w:rPr>
                <w:rFonts w:ascii="Times New Roman" w:hAnsi="Times New Roman"/>
              </w:rPr>
              <w:t xml:space="preserve"> </w:t>
            </w:r>
            <w:r w:rsidRPr="00905F71"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  <w:r w:rsidR="00333689"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10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3</w:t>
            </w:r>
            <w:r w:rsidRPr="00905F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5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  <w:r w:rsidR="00333689"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333689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F961C3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961C3">
              <w:rPr>
                <w:rFonts w:ascii="Times New Roman" w:hAnsi="Times New Roman"/>
              </w:rPr>
              <w:t xml:space="preserve">Краснятова </w:t>
            </w:r>
          </w:p>
          <w:p w:rsidR="00333689" w:rsidRPr="00F961C3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961C3">
              <w:rPr>
                <w:rFonts w:ascii="Times New Roman" w:hAnsi="Times New Roman"/>
              </w:rPr>
              <w:t>Ан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Начальник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4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F961C3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961C3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Автомобиль</w:t>
            </w:r>
          </w:p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  <w:proofErr w:type="spellStart"/>
            <w:r w:rsidRPr="00905F71">
              <w:rPr>
                <w:rFonts w:ascii="Times New Roman" w:hAnsi="Times New Roman"/>
              </w:rPr>
              <w:t>Chevrolet</w:t>
            </w:r>
            <w:proofErr w:type="spellEnd"/>
            <w:r w:rsidRPr="00905F71">
              <w:rPr>
                <w:rFonts w:ascii="Times New Roman" w:hAnsi="Times New Roman"/>
              </w:rPr>
              <w:t xml:space="preserve"> </w:t>
            </w:r>
            <w:proofErr w:type="spellStart"/>
            <w:r w:rsidRPr="00905F71">
              <w:rPr>
                <w:rFonts w:ascii="Times New Roman" w:hAnsi="Times New Roman"/>
              </w:rPr>
              <w:t>Cruze</w:t>
            </w:r>
            <w:proofErr w:type="spellEnd"/>
            <w:r w:rsidRPr="00905F71">
              <w:rPr>
                <w:rFonts w:ascii="Times New Roman" w:hAnsi="Times New Roman"/>
              </w:rPr>
              <w:t xml:space="preserve"> </w:t>
            </w:r>
            <w:r w:rsidRPr="00905F71">
              <w:rPr>
                <w:rFonts w:ascii="Times New Roman" w:hAnsi="Times New Roman"/>
                <w:lang w:val="en-US"/>
              </w:rPr>
              <w:t>KL</w:t>
            </w:r>
            <w:r w:rsidRPr="00905F71">
              <w:rPr>
                <w:rFonts w:ascii="Times New Roman" w:hAnsi="Times New Roman"/>
              </w:rPr>
              <w:t>1</w:t>
            </w:r>
            <w:r w:rsidRPr="00905F71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F961C3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1C3">
              <w:rPr>
                <w:rFonts w:ascii="Times New Roman" w:hAnsi="Times New Roman"/>
              </w:rPr>
              <w:t>44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F961C3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961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озмездное пользова</w:t>
            </w:r>
            <w:r w:rsidR="00B87B90">
              <w:rPr>
                <w:rFonts w:ascii="Times New Roman" w:hAnsi="Times New Roman"/>
              </w:rPr>
              <w:t>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77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333689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5385B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 xml:space="preserve">Лахмоткина </w:t>
            </w:r>
          </w:p>
          <w:p w:rsidR="00333689" w:rsidRPr="0005385B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отдела управления</w:t>
            </w:r>
          </w:p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0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Долевая собстве</w:t>
            </w:r>
            <w:r w:rsidR="00B87B90">
              <w:rPr>
                <w:rFonts w:ascii="Times New Roman" w:hAnsi="Times New Roman"/>
              </w:rPr>
              <w:t>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333689" w:rsidRPr="00905F71" w:rsidTr="00B87B90">
        <w:trPr>
          <w:gridAfter w:val="1"/>
          <w:wAfter w:w="1622" w:type="dxa"/>
          <w:trHeight w:val="50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78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Малявко</w:t>
            </w:r>
          </w:p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аталия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лавный консультант </w:t>
            </w:r>
            <w:r>
              <w:rPr>
                <w:rFonts w:ascii="Times New Roman" w:hAnsi="Times New Roman"/>
              </w:rPr>
              <w:t>группы</w:t>
            </w:r>
            <w:r w:rsidRPr="00905F71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7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15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14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8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  <w:trHeight w:val="59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 99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8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Автомобиль</w:t>
            </w:r>
          </w:p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под личное подсобное </w:t>
            </w:r>
            <w:r w:rsidRPr="00905F71">
              <w:rPr>
                <w:rFonts w:ascii="Times New Roman" w:hAnsi="Times New Roman"/>
              </w:rPr>
              <w:lastRenderedPageBreak/>
              <w:t>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lastRenderedPageBreak/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6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  <w:trHeight w:val="91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1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Малова</w:t>
            </w:r>
          </w:p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Инна Пет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843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E35ADD" w:rsidRPr="00905F71" w:rsidTr="00B87B90">
        <w:trPr>
          <w:gridAfter w:val="1"/>
          <w:wAfter w:w="1622" w:type="dxa"/>
          <w:trHeight w:val="91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D95C28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C28">
              <w:rPr>
                <w:rFonts w:ascii="Times New Roman" w:hAnsi="Times New Roman"/>
              </w:rPr>
              <w:t>Жилой дом</w:t>
            </w:r>
          </w:p>
          <w:p w:rsidR="000720BD" w:rsidRPr="000720BD" w:rsidRDefault="000720B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C28" w:rsidRPr="00905F71" w:rsidTr="00B87B90">
        <w:trPr>
          <w:gridAfter w:val="1"/>
          <w:wAfter w:w="1622" w:type="dxa"/>
          <w:trHeight w:val="91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8D579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D9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E6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</w:t>
            </w:r>
            <w:r>
              <w:rPr>
                <w:rFonts w:ascii="Times New Roman" w:hAnsi="Times New Roman"/>
              </w:rPr>
              <w:t>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E6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E6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  <w:trHeight w:val="75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18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E35ADD" w:rsidRPr="00905F71" w:rsidTr="00B87B90">
        <w:trPr>
          <w:gridAfter w:val="1"/>
          <w:wAfter w:w="1622" w:type="dxa"/>
          <w:trHeight w:val="75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</w:t>
            </w:r>
            <w:r w:rsidR="00B87B90">
              <w:rPr>
                <w:rFonts w:ascii="Times New Roman" w:hAnsi="Times New Roman"/>
              </w:rPr>
              <w:t>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E35ADD" w:rsidRPr="00905F71" w:rsidTr="00B87B90">
        <w:trPr>
          <w:gridAfter w:val="1"/>
          <w:wAfter w:w="1622" w:type="dxa"/>
          <w:trHeight w:val="99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B859B8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859B8">
              <w:rPr>
                <w:rFonts w:ascii="Times New Roman" w:hAnsi="Times New Roman"/>
              </w:rPr>
              <w:t xml:space="preserve">Медведева </w:t>
            </w:r>
          </w:p>
          <w:p w:rsidR="00E35ADD" w:rsidRPr="00B859B8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859B8">
              <w:rPr>
                <w:rFonts w:ascii="Times New Roman" w:hAnsi="Times New Roman"/>
              </w:rPr>
              <w:t>Марина Вячеслав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14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07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</w:t>
            </w:r>
            <w:r w:rsidR="000720BD"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хомова </w:t>
            </w:r>
          </w:p>
          <w:p w:rsidR="00E35ADD" w:rsidRPr="00F44DCA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98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A655F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озмезд</w:t>
            </w:r>
            <w:r w:rsidR="00B87B90">
              <w:rPr>
                <w:rFonts w:ascii="Times New Roman" w:hAnsi="Times New Roman"/>
              </w:rPr>
              <w:t>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B87B90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  <w:r w:rsidRPr="002B1BE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40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7F30D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СУЗУКИ </w:t>
            </w:r>
            <w:r>
              <w:rPr>
                <w:rFonts w:ascii="Times New Roman" w:hAnsi="Times New Roman"/>
                <w:lang w:val="en-US"/>
              </w:rPr>
              <w:t>SX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редит)</w:t>
            </w:r>
          </w:p>
        </w:tc>
      </w:tr>
      <w:tr w:rsidR="00A655F7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5F7" w:rsidRPr="00905F71" w:rsidRDefault="00A655F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5F7" w:rsidRDefault="00A655F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7" w:rsidRPr="00905F71" w:rsidRDefault="00A655F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5F7" w:rsidRDefault="00A655F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5F7" w:rsidRPr="00905F71" w:rsidRDefault="00A655F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5F7" w:rsidRPr="00905F71" w:rsidRDefault="00A655F7" w:rsidP="0043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5F7" w:rsidRPr="00A655F7" w:rsidRDefault="00A655F7" w:rsidP="00A6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5F7" w:rsidRDefault="00A655F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5F7" w:rsidRDefault="00A655F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5F7" w:rsidRPr="00905F71" w:rsidRDefault="00A655F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39000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Родина</w:t>
            </w:r>
          </w:p>
          <w:p w:rsidR="00E35ADD" w:rsidRPr="0039000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Юлия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лавный консультант </w:t>
            </w:r>
            <w:r>
              <w:rPr>
                <w:rFonts w:ascii="Times New Roman" w:hAnsi="Times New Roman"/>
              </w:rPr>
              <w:t>группы</w:t>
            </w:r>
            <w:r w:rsidRPr="00905F71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9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Долевая с</w:t>
            </w:r>
            <w:r w:rsidR="00B87B90"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  <w:r w:rsidRPr="0039000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под 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C651D" w:rsidRDefault="009C651D" w:rsidP="009C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  <w:r>
              <w:rPr>
                <w:rFonts w:ascii="Times New Roman" w:hAnsi="Times New Roman"/>
              </w:rPr>
              <w:t xml:space="preserve"> Степ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39000C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Несовершеннолетний ребенок</w:t>
            </w:r>
          </w:p>
          <w:p w:rsidR="009C651D" w:rsidRPr="0039000C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39000C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  <w:trHeight w:val="117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 xml:space="preserve">Рулевская </w:t>
            </w:r>
          </w:p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 62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До</w:t>
            </w:r>
            <w:r w:rsidR="00B87B90">
              <w:rPr>
                <w:rFonts w:ascii="Times New Roman" w:hAnsi="Times New Roman"/>
              </w:rPr>
              <w:t>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 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Несовершеннолетний ребенок</w:t>
            </w:r>
          </w:p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67B3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5881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EE501E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Несовершеннолетний ребенок</w:t>
            </w:r>
          </w:p>
          <w:p w:rsidR="00995881" w:rsidRPr="00EE501E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  <w:trHeight w:val="69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Саликова</w:t>
            </w:r>
          </w:p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Светлан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88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B87B90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9C651D" w:rsidRPr="00E35AD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  <w:trHeight w:val="69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B844F8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 xml:space="preserve">Свиридова </w:t>
            </w:r>
          </w:p>
          <w:p w:rsidR="009C651D" w:rsidRPr="00B844F8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>Мари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D8080A" w:rsidRDefault="00CE796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89</w:t>
            </w:r>
            <w:r w:rsidR="009C651D" w:rsidRPr="00B844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57</w:t>
            </w:r>
            <w:r w:rsidR="009C651D" w:rsidRPr="00B844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B844F8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B844F8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B844F8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B844F8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  <w:trHeight w:val="8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D8080A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B844F8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B844F8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B844F8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>134,4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B844F8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4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7737D5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  <w:trHeight w:val="101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F64A6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A6D">
              <w:rPr>
                <w:rFonts w:ascii="Times New Roman" w:hAnsi="Times New Roman"/>
              </w:rPr>
              <w:t xml:space="preserve">Терехова </w:t>
            </w:r>
          </w:p>
          <w:p w:rsidR="009C651D" w:rsidRPr="00F64A6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A6D">
              <w:rPr>
                <w:rFonts w:ascii="Times New Roman" w:hAnsi="Times New Roman"/>
              </w:rPr>
              <w:t>Мар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95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F64A6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A6D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9C651D" w:rsidRPr="00905F71" w:rsidRDefault="009C651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3F7D">
              <w:rPr>
                <w:rFonts w:ascii="Times New Roman" w:hAnsi="Times New Roman"/>
              </w:rPr>
              <w:t>Ford</w:t>
            </w:r>
            <w:proofErr w:type="spellEnd"/>
            <w:r w:rsidR="00B87B90">
              <w:rPr>
                <w:rFonts w:ascii="Times New Roman" w:hAnsi="Times New Roman"/>
              </w:rPr>
              <w:t xml:space="preserve"> ФОРД «ФОКУ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7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7737D5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544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F72879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72879">
              <w:rPr>
                <w:rFonts w:ascii="Times New Roman" w:hAnsi="Times New Roman"/>
              </w:rPr>
              <w:t xml:space="preserve">Тихомирова </w:t>
            </w:r>
          </w:p>
          <w:p w:rsidR="00A17544" w:rsidRPr="00AE5657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  <w:r w:rsidRPr="00F72879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  <w:r w:rsidRPr="00905F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29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  <w:r w:rsidRPr="00905F71">
              <w:rPr>
                <w:rFonts w:ascii="Times New Roman" w:hAnsi="Times New Roman"/>
                <w:lang w:val="en-US"/>
              </w:rPr>
              <w:t>KIA</w:t>
            </w:r>
            <w:r w:rsidRPr="00905F71">
              <w:rPr>
                <w:rFonts w:ascii="Times New Roman" w:hAnsi="Times New Roman"/>
              </w:rPr>
              <w:t xml:space="preserve"> </w:t>
            </w:r>
            <w:r w:rsidRPr="00905F71">
              <w:rPr>
                <w:rFonts w:ascii="Times New Roman" w:hAnsi="Times New Roman"/>
                <w:lang w:val="en-US"/>
              </w:rPr>
              <w:t>SLS</w:t>
            </w:r>
            <w:r w:rsidRPr="00905F71">
              <w:rPr>
                <w:rFonts w:ascii="Times New Roman" w:hAnsi="Times New Roman"/>
              </w:rPr>
              <w:t xml:space="preserve"> </w:t>
            </w:r>
            <w:r w:rsidRPr="00905F71"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A17544" w:rsidRPr="00905F71" w:rsidTr="00B87B90">
        <w:trPr>
          <w:gridAfter w:val="1"/>
          <w:wAfter w:w="1622" w:type="dxa"/>
          <w:trHeight w:val="47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AE5657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544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7737D5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F44DCA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 xml:space="preserve">Шамова </w:t>
            </w:r>
          </w:p>
          <w:p w:rsidR="00D57BD7" w:rsidRPr="00F44DCA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 xml:space="preserve">Екатерина Никола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Pr="00905F7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41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D57BD7" w:rsidRPr="00905F71" w:rsidTr="00544900">
        <w:trPr>
          <w:gridAfter w:val="1"/>
          <w:wAfter w:w="1622" w:type="dxa"/>
          <w:trHeight w:val="74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F44DCA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BD7" w:rsidRPr="00905F71" w:rsidTr="00B87B90">
        <w:trPr>
          <w:gridAfter w:val="1"/>
          <w:wAfter w:w="1622" w:type="dxa"/>
          <w:trHeight w:val="74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F44DCA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C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C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C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C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F44DCA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 571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Автомобиль</w:t>
            </w:r>
          </w:p>
          <w:p w:rsidR="00D57BD7" w:rsidRPr="00905F71" w:rsidRDefault="00D57BD7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  <w:r w:rsidRPr="00905F71">
              <w:rPr>
                <w:rFonts w:ascii="Times New Roman" w:hAnsi="Times New Roman"/>
                <w:lang w:val="en-US"/>
              </w:rPr>
              <w:t>Ford</w:t>
            </w:r>
            <w:r w:rsidRPr="00905F71">
              <w:rPr>
                <w:rFonts w:ascii="Times New Roman" w:hAnsi="Times New Roman"/>
              </w:rPr>
              <w:t xml:space="preserve"> </w:t>
            </w:r>
            <w:proofErr w:type="spellStart"/>
            <w:r w:rsidRPr="00905F71">
              <w:rPr>
                <w:rFonts w:ascii="Times New Roman" w:hAnsi="Times New Roman"/>
                <w:lang w:val="en-US"/>
              </w:rPr>
              <w:t>Monde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F44DCA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01" w:rsidRDefault="00D57BD7" w:rsidP="008C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  <w:p w:rsidR="00EE6101" w:rsidRDefault="00EE6101" w:rsidP="008C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BD7" w:rsidRPr="00905F71" w:rsidRDefault="00D57BD7" w:rsidP="008C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C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BD7" w:rsidRPr="00905F71" w:rsidTr="00EE6101">
        <w:trPr>
          <w:trHeight w:val="60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F44DCA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-</w:t>
            </w:r>
          </w:p>
        </w:tc>
        <w:tc>
          <w:tcPr>
            <w:tcW w:w="1622" w:type="dxa"/>
          </w:tcPr>
          <w:p w:rsidR="00D57BD7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BD7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BD7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BD7" w:rsidRPr="00905F71" w:rsidRDefault="00D57BD7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031DF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1DF1">
              <w:rPr>
                <w:rFonts w:ascii="Times New Roman" w:hAnsi="Times New Roman"/>
              </w:rPr>
              <w:t>Юдин</w:t>
            </w:r>
          </w:p>
          <w:p w:rsidR="00D57BD7" w:rsidRPr="00031DF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1DF1">
              <w:rPr>
                <w:rFonts w:ascii="Times New Roman" w:hAnsi="Times New Roman"/>
              </w:rPr>
              <w:t xml:space="preserve"> Максим Анатол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F44DCA">
              <w:rPr>
                <w:rFonts w:ascii="Times New Roman" w:hAnsi="Times New Roman"/>
              </w:rPr>
              <w:t xml:space="preserve"> консультант отдела управ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031297" w:rsidP="0003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  <w:r w:rsidR="00D57BD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34</w:t>
            </w:r>
            <w:r w:rsidR="00D57BD7">
              <w:rPr>
                <w:rFonts w:ascii="Times New Roman" w:hAnsi="Times New Roman"/>
              </w:rPr>
              <w:t>,56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031DF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7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031DF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1DF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 63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235716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7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235716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Default="00D57BD7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зяйственная построй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9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Pr="00905F71">
              <w:rPr>
                <w:rFonts w:ascii="Times New Roman" w:hAnsi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235716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озмездное п</w:t>
            </w:r>
            <w:r>
              <w:rPr>
                <w:rFonts w:ascii="Times New Roman" w:hAnsi="Times New Roman"/>
              </w:rPr>
              <w:t>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BD7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F44DCA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7" w:rsidRPr="00905F71" w:rsidRDefault="00D57BD7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Default="00D57BD7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7" w:rsidRPr="00905F71" w:rsidRDefault="00D57BD7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>&lt;1</w:t>
      </w:r>
      <w:proofErr w:type="gramStart"/>
      <w:r w:rsidRPr="00EE349B">
        <w:rPr>
          <w:rFonts w:ascii="Times New Roman" w:hAnsi="Times New Roman"/>
        </w:rPr>
        <w:t>&gt; В</w:t>
      </w:r>
      <w:proofErr w:type="gramEnd"/>
      <w:r w:rsidRPr="00EE349B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822A75" w:rsidRDefault="00822A75" w:rsidP="00822A75">
      <w:pPr>
        <w:pStyle w:val="a3"/>
        <w:ind w:left="4678"/>
        <w:jc w:val="both"/>
        <w:rPr>
          <w:color w:val="000000"/>
        </w:rPr>
        <w:sectPr w:rsidR="00822A75" w:rsidSect="008D1BEE">
          <w:pgSz w:w="16838" w:h="11906" w:orient="landscape"/>
          <w:pgMar w:top="426" w:right="851" w:bottom="568" w:left="851" w:header="709" w:footer="709" w:gutter="0"/>
          <w:cols w:space="708"/>
          <w:docGrid w:linePitch="360"/>
        </w:sectPr>
      </w:pPr>
    </w:p>
    <w:p w:rsidR="00335909" w:rsidRDefault="00335909" w:rsidP="00F54243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31297"/>
    <w:rsid w:val="00031DF1"/>
    <w:rsid w:val="000326FC"/>
    <w:rsid w:val="0005385B"/>
    <w:rsid w:val="00066E37"/>
    <w:rsid w:val="000720BD"/>
    <w:rsid w:val="000905F3"/>
    <w:rsid w:val="000C286C"/>
    <w:rsid w:val="000C4844"/>
    <w:rsid w:val="000D6A63"/>
    <w:rsid w:val="000D72DC"/>
    <w:rsid w:val="00107E20"/>
    <w:rsid w:val="00151A95"/>
    <w:rsid w:val="001852F9"/>
    <w:rsid w:val="00186697"/>
    <w:rsid w:val="001926DA"/>
    <w:rsid w:val="001A31A0"/>
    <w:rsid w:val="001B4B2E"/>
    <w:rsid w:val="001B56AC"/>
    <w:rsid w:val="001F7B4B"/>
    <w:rsid w:val="00202570"/>
    <w:rsid w:val="00207C50"/>
    <w:rsid w:val="002132EE"/>
    <w:rsid w:val="002308E4"/>
    <w:rsid w:val="00235716"/>
    <w:rsid w:val="0027455B"/>
    <w:rsid w:val="002A0331"/>
    <w:rsid w:val="002A5A21"/>
    <w:rsid w:val="002B1BE4"/>
    <w:rsid w:val="002C57C0"/>
    <w:rsid w:val="002D4A40"/>
    <w:rsid w:val="00305E06"/>
    <w:rsid w:val="00306B2C"/>
    <w:rsid w:val="0032248B"/>
    <w:rsid w:val="00333689"/>
    <w:rsid w:val="0033468F"/>
    <w:rsid w:val="00335909"/>
    <w:rsid w:val="00383105"/>
    <w:rsid w:val="0039000C"/>
    <w:rsid w:val="00393390"/>
    <w:rsid w:val="00394976"/>
    <w:rsid w:val="003C687E"/>
    <w:rsid w:val="003D2EFC"/>
    <w:rsid w:val="003E781B"/>
    <w:rsid w:val="003F2787"/>
    <w:rsid w:val="00400023"/>
    <w:rsid w:val="00402183"/>
    <w:rsid w:val="004074CE"/>
    <w:rsid w:val="004178F4"/>
    <w:rsid w:val="0042600A"/>
    <w:rsid w:val="00437B8E"/>
    <w:rsid w:val="00461B46"/>
    <w:rsid w:val="00477559"/>
    <w:rsid w:val="00487EF5"/>
    <w:rsid w:val="00490223"/>
    <w:rsid w:val="00492884"/>
    <w:rsid w:val="004A34DC"/>
    <w:rsid w:val="004B0987"/>
    <w:rsid w:val="00502470"/>
    <w:rsid w:val="00511898"/>
    <w:rsid w:val="00511E1C"/>
    <w:rsid w:val="0051246E"/>
    <w:rsid w:val="00544357"/>
    <w:rsid w:val="005516AA"/>
    <w:rsid w:val="0056443B"/>
    <w:rsid w:val="00567B3B"/>
    <w:rsid w:val="00577F1E"/>
    <w:rsid w:val="005C1784"/>
    <w:rsid w:val="005E1088"/>
    <w:rsid w:val="006306F5"/>
    <w:rsid w:val="0065642D"/>
    <w:rsid w:val="006610C5"/>
    <w:rsid w:val="006B3001"/>
    <w:rsid w:val="006F70D6"/>
    <w:rsid w:val="006F7BE8"/>
    <w:rsid w:val="00727A4A"/>
    <w:rsid w:val="00730768"/>
    <w:rsid w:val="00750221"/>
    <w:rsid w:val="00760EF5"/>
    <w:rsid w:val="007737D5"/>
    <w:rsid w:val="00786914"/>
    <w:rsid w:val="0079266A"/>
    <w:rsid w:val="007D4F84"/>
    <w:rsid w:val="007E7EDE"/>
    <w:rsid w:val="007F30D1"/>
    <w:rsid w:val="00813B7A"/>
    <w:rsid w:val="008159B0"/>
    <w:rsid w:val="00822A75"/>
    <w:rsid w:val="008244CA"/>
    <w:rsid w:val="00876D04"/>
    <w:rsid w:val="00880F08"/>
    <w:rsid w:val="008825FD"/>
    <w:rsid w:val="00895F0F"/>
    <w:rsid w:val="008967C2"/>
    <w:rsid w:val="008D1BEE"/>
    <w:rsid w:val="008D4C43"/>
    <w:rsid w:val="008D5791"/>
    <w:rsid w:val="008E1B41"/>
    <w:rsid w:val="008F3272"/>
    <w:rsid w:val="008F474B"/>
    <w:rsid w:val="00905F71"/>
    <w:rsid w:val="00907701"/>
    <w:rsid w:val="00920A34"/>
    <w:rsid w:val="00930139"/>
    <w:rsid w:val="00931410"/>
    <w:rsid w:val="00951A58"/>
    <w:rsid w:val="00977F71"/>
    <w:rsid w:val="00990B0C"/>
    <w:rsid w:val="00995881"/>
    <w:rsid w:val="0099752D"/>
    <w:rsid w:val="009A17DC"/>
    <w:rsid w:val="009C651D"/>
    <w:rsid w:val="009E1805"/>
    <w:rsid w:val="009E7EEA"/>
    <w:rsid w:val="009F6E77"/>
    <w:rsid w:val="00A17544"/>
    <w:rsid w:val="00A45BE7"/>
    <w:rsid w:val="00A53650"/>
    <w:rsid w:val="00A629B2"/>
    <w:rsid w:val="00A655F7"/>
    <w:rsid w:val="00A85E6D"/>
    <w:rsid w:val="00AB409A"/>
    <w:rsid w:val="00AE2663"/>
    <w:rsid w:val="00AE4FBF"/>
    <w:rsid w:val="00AE5657"/>
    <w:rsid w:val="00B0367B"/>
    <w:rsid w:val="00B44F47"/>
    <w:rsid w:val="00B67FD1"/>
    <w:rsid w:val="00B719FD"/>
    <w:rsid w:val="00B844F8"/>
    <w:rsid w:val="00B859B8"/>
    <w:rsid w:val="00B87B90"/>
    <w:rsid w:val="00BB0F9F"/>
    <w:rsid w:val="00BE23D9"/>
    <w:rsid w:val="00BF306C"/>
    <w:rsid w:val="00BF3B1C"/>
    <w:rsid w:val="00C44649"/>
    <w:rsid w:val="00C460C0"/>
    <w:rsid w:val="00C65A8A"/>
    <w:rsid w:val="00CC713F"/>
    <w:rsid w:val="00CD03E5"/>
    <w:rsid w:val="00CD2986"/>
    <w:rsid w:val="00CD2DF2"/>
    <w:rsid w:val="00CE2905"/>
    <w:rsid w:val="00CE7961"/>
    <w:rsid w:val="00CF165A"/>
    <w:rsid w:val="00CF1E20"/>
    <w:rsid w:val="00D3582A"/>
    <w:rsid w:val="00D545D5"/>
    <w:rsid w:val="00D55688"/>
    <w:rsid w:val="00D57BD7"/>
    <w:rsid w:val="00D8080A"/>
    <w:rsid w:val="00D941AA"/>
    <w:rsid w:val="00D95C28"/>
    <w:rsid w:val="00DA7E02"/>
    <w:rsid w:val="00DB7B25"/>
    <w:rsid w:val="00DC7129"/>
    <w:rsid w:val="00DD1BBE"/>
    <w:rsid w:val="00DE5E9E"/>
    <w:rsid w:val="00DF7618"/>
    <w:rsid w:val="00E05BEE"/>
    <w:rsid w:val="00E079FC"/>
    <w:rsid w:val="00E176C6"/>
    <w:rsid w:val="00E211A4"/>
    <w:rsid w:val="00E32545"/>
    <w:rsid w:val="00E35ADD"/>
    <w:rsid w:val="00E605D3"/>
    <w:rsid w:val="00E82542"/>
    <w:rsid w:val="00E83AFD"/>
    <w:rsid w:val="00EA3F04"/>
    <w:rsid w:val="00EE2A21"/>
    <w:rsid w:val="00EE501E"/>
    <w:rsid w:val="00EE6101"/>
    <w:rsid w:val="00EE61AE"/>
    <w:rsid w:val="00EF7C84"/>
    <w:rsid w:val="00F27060"/>
    <w:rsid w:val="00F2734B"/>
    <w:rsid w:val="00F4195C"/>
    <w:rsid w:val="00F44DCA"/>
    <w:rsid w:val="00F54243"/>
    <w:rsid w:val="00F567A7"/>
    <w:rsid w:val="00F64A6D"/>
    <w:rsid w:val="00F72879"/>
    <w:rsid w:val="00F74854"/>
    <w:rsid w:val="00F83F7D"/>
    <w:rsid w:val="00F90828"/>
    <w:rsid w:val="00F91A69"/>
    <w:rsid w:val="00F925DC"/>
    <w:rsid w:val="00F93F28"/>
    <w:rsid w:val="00F961C3"/>
    <w:rsid w:val="00FA771C"/>
    <w:rsid w:val="00FC56EA"/>
    <w:rsid w:val="00FE01A5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E3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C6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A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E3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C6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A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63E8-142D-43BF-B2BF-5BEA6C28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snezhana</cp:lastModifiedBy>
  <cp:revision>2</cp:revision>
  <cp:lastPrinted>2018-05-22T13:43:00Z</cp:lastPrinted>
  <dcterms:created xsi:type="dcterms:W3CDTF">2018-05-30T11:39:00Z</dcterms:created>
  <dcterms:modified xsi:type="dcterms:W3CDTF">2018-05-30T11:39:00Z</dcterms:modified>
</cp:coreProperties>
</file>